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2882D" w14:textId="77777777" w:rsidR="002B4337" w:rsidRPr="0028139B" w:rsidRDefault="00DF4F1E" w:rsidP="00DB2D03">
      <w:pPr>
        <w:jc w:val="right"/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IE"/>
        </w:rPr>
      </w:pPr>
      <w:r w:rsidRPr="0028139B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IE"/>
        </w:rPr>
        <w:t>Annex-</w:t>
      </w:r>
      <w:r w:rsidR="00736E49" w:rsidRPr="0028139B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IE"/>
        </w:rPr>
        <w:t>6</w:t>
      </w:r>
    </w:p>
    <w:p w14:paraId="1D9EE344" w14:textId="5F5EA25C" w:rsidR="002B4337" w:rsidRPr="0028139B" w:rsidRDefault="002B4337" w:rsidP="00C7326D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8139B">
        <w:rPr>
          <w:rFonts w:asciiTheme="minorHAnsi" w:hAnsiTheme="minorHAnsi" w:cstheme="minorHAnsi"/>
          <w:b/>
          <w:sz w:val="20"/>
          <w:szCs w:val="20"/>
        </w:rPr>
        <w:t>Tender Reference: BGD/</w:t>
      </w:r>
      <w:r w:rsidR="00DB2D03" w:rsidRPr="0028139B">
        <w:rPr>
          <w:rFonts w:asciiTheme="minorHAnsi" w:hAnsiTheme="minorHAnsi" w:cstheme="minorHAnsi"/>
          <w:b/>
          <w:sz w:val="20"/>
          <w:szCs w:val="20"/>
        </w:rPr>
        <w:t>CXB</w:t>
      </w:r>
      <w:r w:rsidR="00C7326D" w:rsidRPr="0028139B">
        <w:rPr>
          <w:rFonts w:asciiTheme="minorHAnsi" w:hAnsiTheme="minorHAnsi" w:cstheme="minorHAnsi"/>
          <w:b/>
          <w:sz w:val="20"/>
          <w:szCs w:val="20"/>
        </w:rPr>
        <w:t>/TENDER/2024/00</w:t>
      </w:r>
      <w:r w:rsidR="00B80B72" w:rsidRPr="0028139B">
        <w:rPr>
          <w:rFonts w:asciiTheme="minorHAnsi" w:hAnsiTheme="minorHAnsi" w:cstheme="minorHAnsi"/>
          <w:b/>
          <w:sz w:val="20"/>
          <w:szCs w:val="20"/>
        </w:rPr>
        <w:t>2</w:t>
      </w:r>
    </w:p>
    <w:p w14:paraId="73817507" w14:textId="77777777" w:rsidR="002468C4" w:rsidRPr="0028139B" w:rsidRDefault="00DF4F1E" w:rsidP="00C7326D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IE"/>
        </w:rPr>
      </w:pPr>
      <w:r w:rsidRPr="0028139B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IE"/>
        </w:rPr>
        <w:t xml:space="preserve">Technical Evaluation </w:t>
      </w:r>
      <w:r w:rsidRPr="0028139B">
        <w:rPr>
          <w:rFonts w:asciiTheme="minorHAnsi" w:hAnsiTheme="minorHAnsi" w:cstheme="minorHAnsi"/>
          <w:b/>
          <w:sz w:val="20"/>
          <w:szCs w:val="20"/>
        </w:rPr>
        <w:t>Check list /Questioner</w:t>
      </w:r>
      <w:r w:rsidRPr="0028139B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IE"/>
        </w:rPr>
        <w:t xml:space="preserve"> (Please </w:t>
      </w:r>
      <w:r w:rsidR="008278BA" w:rsidRPr="0028139B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IE"/>
        </w:rPr>
        <w:t>fill</w:t>
      </w:r>
      <w:r w:rsidRPr="0028139B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IE"/>
        </w:rPr>
        <w:t xml:space="preserve"> up this Form)</w:t>
      </w:r>
    </w:p>
    <w:p w14:paraId="749CD041" w14:textId="3EEE492C" w:rsidR="0064305B" w:rsidRPr="0028139B" w:rsidRDefault="0064305B" w:rsidP="00C7326D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val="en-GB"/>
        </w:rPr>
      </w:pPr>
    </w:p>
    <w:p w14:paraId="53DFC062" w14:textId="77777777" w:rsidR="004C3D38" w:rsidRPr="0028139B" w:rsidRDefault="004C3D38" w:rsidP="004C3D3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val="en-GB"/>
        </w:rPr>
      </w:pPr>
    </w:p>
    <w:p w14:paraId="579FD1AD" w14:textId="19BA41CD" w:rsidR="004C3D38" w:rsidRPr="000422F2" w:rsidRDefault="000422F2" w:rsidP="000422F2">
      <w:pPr>
        <w:ind w:left="-397"/>
        <w:rPr>
          <w:rFonts w:asciiTheme="minorHAnsi" w:hAnsiTheme="minorHAnsi" w:cstheme="minorHAnsi"/>
          <w:b/>
          <w:sz w:val="20"/>
          <w:szCs w:val="20"/>
          <w:lang w:val="en-GB"/>
        </w:rPr>
      </w:pPr>
      <w:r>
        <w:rPr>
          <w:rFonts w:asciiTheme="minorHAnsi" w:hAnsiTheme="minorHAnsi" w:cstheme="minorHAnsi"/>
          <w:b/>
          <w:sz w:val="20"/>
          <w:szCs w:val="20"/>
          <w:lang w:val="en-GB"/>
        </w:rPr>
        <w:t>Lot – 3 (Organic compost)</w:t>
      </w:r>
    </w:p>
    <w:tbl>
      <w:tblPr>
        <w:tblpPr w:leftFromText="180" w:rightFromText="180" w:vertAnchor="text" w:horzAnchor="margin" w:tblpXSpec="center" w:tblpY="18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832"/>
        <w:gridCol w:w="1527"/>
        <w:gridCol w:w="4805"/>
      </w:tblGrid>
      <w:tr w:rsidR="004C3D38" w:rsidRPr="0028139B" w14:paraId="02B50F90" w14:textId="77777777" w:rsidTr="00316B4A">
        <w:trPr>
          <w:trHeight w:val="308"/>
        </w:trPr>
        <w:tc>
          <w:tcPr>
            <w:tcW w:w="583" w:type="dxa"/>
            <w:shd w:val="clear" w:color="auto" w:fill="auto"/>
            <w:noWrap/>
            <w:vAlign w:val="center"/>
          </w:tcPr>
          <w:p w14:paraId="293BC0A7" w14:textId="77777777" w:rsidR="004C3D38" w:rsidRPr="0028139B" w:rsidRDefault="004C3D38" w:rsidP="00316B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28139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IE"/>
              </w:rPr>
              <w:t>S.N.</w:t>
            </w:r>
          </w:p>
          <w:p w14:paraId="745A823C" w14:textId="77777777" w:rsidR="004C3D38" w:rsidRPr="0028139B" w:rsidRDefault="004C3D38" w:rsidP="00316B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14:paraId="4F432125" w14:textId="77777777" w:rsidR="004C3D38" w:rsidRPr="0028139B" w:rsidRDefault="004C3D38" w:rsidP="00316B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14:paraId="5D5B7144" w14:textId="77777777" w:rsidR="004C3D38" w:rsidRPr="0028139B" w:rsidRDefault="004C3D38" w:rsidP="00316B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28139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IE"/>
              </w:rPr>
              <w:t>Technical Evaluation Criteria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18151BF7" w14:textId="77777777" w:rsidR="004C3D38" w:rsidRPr="0028139B" w:rsidRDefault="004C3D38" w:rsidP="00316B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0"/>
                <w:szCs w:val="20"/>
                <w:lang w:eastAsia="en-IE"/>
              </w:rPr>
            </w:pPr>
            <w:r w:rsidRPr="0028139B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0"/>
                <w:szCs w:val="20"/>
                <w:lang w:eastAsia="en-IE"/>
              </w:rPr>
              <w:t>Yes/ No (Please provide your answer)</w:t>
            </w:r>
          </w:p>
        </w:tc>
        <w:tc>
          <w:tcPr>
            <w:tcW w:w="4805" w:type="dxa"/>
            <w:shd w:val="clear" w:color="auto" w:fill="auto"/>
            <w:vAlign w:val="center"/>
          </w:tcPr>
          <w:p w14:paraId="7CDE9989" w14:textId="77777777" w:rsidR="004C3D38" w:rsidRPr="0028139B" w:rsidRDefault="004C3D38" w:rsidP="00316B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0"/>
                <w:szCs w:val="20"/>
                <w:lang w:eastAsia="en-IE"/>
              </w:rPr>
            </w:pPr>
            <w:r w:rsidRPr="0028139B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0"/>
                <w:szCs w:val="20"/>
                <w:lang w:eastAsia="en-IE"/>
              </w:rPr>
              <w:t>Necessary docs instruction</w:t>
            </w:r>
          </w:p>
        </w:tc>
      </w:tr>
      <w:tr w:rsidR="004C3D38" w:rsidRPr="0028139B" w14:paraId="3E08E678" w14:textId="77777777" w:rsidTr="00316B4A">
        <w:trPr>
          <w:trHeight w:val="308"/>
        </w:trPr>
        <w:tc>
          <w:tcPr>
            <w:tcW w:w="583" w:type="dxa"/>
            <w:shd w:val="clear" w:color="auto" w:fill="auto"/>
            <w:noWrap/>
            <w:vAlign w:val="center"/>
          </w:tcPr>
          <w:p w14:paraId="7722C546" w14:textId="77777777" w:rsidR="004C3D38" w:rsidRPr="0028139B" w:rsidRDefault="004C3D38" w:rsidP="00316B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28139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IE"/>
              </w:rPr>
              <w:t>1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BF716F4" w14:textId="77777777" w:rsidR="004C3D38" w:rsidRPr="0028139B" w:rsidRDefault="004C3D38" w:rsidP="00316B4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2813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IE"/>
              </w:rPr>
              <w:t xml:space="preserve"> Sample Quality Check</w:t>
            </w:r>
          </w:p>
          <w:p w14:paraId="21385740" w14:textId="1F248EB0" w:rsidR="004C3D38" w:rsidRPr="0028139B" w:rsidRDefault="000422F2" w:rsidP="00316B4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81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IE"/>
              </w:rPr>
              <w:t xml:space="preserve">Do </w:t>
            </w:r>
            <w:r w:rsidR="004C3D38" w:rsidRPr="0028139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IE"/>
              </w:rPr>
              <w:t>you submit the Samples?</w:t>
            </w:r>
            <w:r w:rsidR="004C3D38" w:rsidRPr="002813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IE"/>
              </w:rPr>
              <w:t xml:space="preserve"> </w:t>
            </w:r>
          </w:p>
          <w:p w14:paraId="0977E61B" w14:textId="77777777" w:rsidR="004C3D38" w:rsidRPr="0028139B" w:rsidRDefault="004C3D38" w:rsidP="00316B4A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527" w:type="dxa"/>
            <w:shd w:val="clear" w:color="auto" w:fill="auto"/>
          </w:tcPr>
          <w:p w14:paraId="57C34198" w14:textId="77777777" w:rsidR="004C3D38" w:rsidRPr="0028139B" w:rsidRDefault="004C3D38" w:rsidP="00316B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805" w:type="dxa"/>
            <w:shd w:val="clear" w:color="auto" w:fill="auto"/>
          </w:tcPr>
          <w:p w14:paraId="78B84F5D" w14:textId="6F2BBCD8" w:rsidR="004C3D38" w:rsidRPr="0028139B" w:rsidRDefault="004C3D38" w:rsidP="00316B4A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IE"/>
              </w:rPr>
            </w:pPr>
            <w:r w:rsidRPr="0028139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IE"/>
              </w:rPr>
              <w:t>Bidder/Supplier has to submit organic compost physical samples at Concern Worldwide Cox's Bazar office mandatory to submit.</w:t>
            </w:r>
          </w:p>
          <w:p w14:paraId="3FEFC6F3" w14:textId="77777777" w:rsidR="004C3D38" w:rsidRDefault="004C3D38" w:rsidP="00316B4A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IE"/>
              </w:rPr>
            </w:pPr>
            <w:r w:rsidRPr="0028139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IE"/>
              </w:rPr>
              <w:t xml:space="preserve">Based on sample details information and specification checked by technical person Quality check to identify a minimum standard of all items to provide a score (Pass/Fail). </w:t>
            </w:r>
          </w:p>
          <w:p w14:paraId="51C9993F" w14:textId="6754EC07" w:rsidR="000422F2" w:rsidRPr="0028139B" w:rsidRDefault="000422F2" w:rsidP="00316B4A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IE"/>
              </w:rPr>
            </w:pPr>
          </w:p>
        </w:tc>
      </w:tr>
      <w:tr w:rsidR="004C3D38" w:rsidRPr="0028139B" w14:paraId="241EBB2D" w14:textId="77777777" w:rsidTr="00316B4A">
        <w:trPr>
          <w:trHeight w:val="308"/>
        </w:trPr>
        <w:tc>
          <w:tcPr>
            <w:tcW w:w="583" w:type="dxa"/>
            <w:shd w:val="clear" w:color="auto" w:fill="auto"/>
            <w:noWrap/>
            <w:vAlign w:val="center"/>
          </w:tcPr>
          <w:p w14:paraId="767E689A" w14:textId="77777777" w:rsidR="004C3D38" w:rsidRPr="0028139B" w:rsidRDefault="004C3D38" w:rsidP="00316B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28139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IE"/>
              </w:rPr>
              <w:t>2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6A7FC212" w14:textId="77777777" w:rsidR="004C3D38" w:rsidRPr="0028139B" w:rsidRDefault="004C3D38" w:rsidP="00316B4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28139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Relevant Experience with UN/INGO/NGO/Company</w:t>
            </w:r>
          </w:p>
          <w:p w14:paraId="42451C8F" w14:textId="271D3F85" w:rsidR="004C3D38" w:rsidRPr="0028139B" w:rsidRDefault="000422F2" w:rsidP="00316B4A">
            <w:pPr>
              <w:pStyle w:val="ListParagraph"/>
              <w:numPr>
                <w:ilvl w:val="0"/>
                <w:numId w:val="9"/>
              </w:numPr>
              <w:ind w:left="381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Do </w:t>
            </w:r>
            <w:r w:rsidR="004C3D38" w:rsidRPr="0028139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you submit the relevant experience documents (PO/Contracts)? </w:t>
            </w:r>
          </w:p>
          <w:p w14:paraId="706562A1" w14:textId="77777777" w:rsidR="004C3D38" w:rsidRPr="0028139B" w:rsidRDefault="004C3D38" w:rsidP="00316B4A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527" w:type="dxa"/>
            <w:shd w:val="clear" w:color="auto" w:fill="auto"/>
          </w:tcPr>
          <w:p w14:paraId="7C859BAB" w14:textId="77777777" w:rsidR="004C3D38" w:rsidRPr="0028139B" w:rsidRDefault="004C3D38" w:rsidP="00316B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805" w:type="dxa"/>
            <w:shd w:val="clear" w:color="auto" w:fill="auto"/>
          </w:tcPr>
          <w:p w14:paraId="2CB1DF97" w14:textId="2F770D07" w:rsidR="004C3D38" w:rsidRPr="0028139B" w:rsidRDefault="004C3D38" w:rsidP="00316B4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i/>
                <w:color w:val="000000"/>
                <w:sz w:val="20"/>
                <w:szCs w:val="20"/>
                <w:lang w:eastAsia="en-IE"/>
              </w:rPr>
            </w:pPr>
            <w:r w:rsidRPr="0028139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IE"/>
              </w:rPr>
              <w:t>Bidder provides has to submit 02 (two) relevant (Organic compost</w:t>
            </w:r>
            <w:r w:rsidR="007D5445" w:rsidRPr="0028139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IE"/>
              </w:rPr>
              <w:t>/fertilizer)</w:t>
            </w:r>
            <w:r w:rsidRPr="0028139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IE"/>
              </w:rPr>
              <w:t xml:space="preserve"> copies of satisfactory reputable client references from UN/NGO/INGO Purchase Orders /Contracts. </w:t>
            </w:r>
          </w:p>
          <w:p w14:paraId="3EDB700F" w14:textId="77777777" w:rsidR="004C3D38" w:rsidRPr="0028139B" w:rsidRDefault="004C3D38" w:rsidP="00316B4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IE"/>
              </w:rPr>
            </w:pPr>
            <w:r w:rsidRPr="0028139B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IE"/>
              </w:rPr>
              <w:t>Score will be followed:</w:t>
            </w:r>
          </w:p>
          <w:p w14:paraId="6091D0FF" w14:textId="77777777" w:rsidR="004C3D38" w:rsidRPr="0028139B" w:rsidRDefault="004C3D38" w:rsidP="004C3D38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8139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er contract/PO will get 10 score in </w:t>
            </w:r>
            <w:proofErr w:type="spellStart"/>
            <w:r w:rsidRPr="0028139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khiya</w:t>
            </w:r>
            <w:proofErr w:type="spellEnd"/>
            <w:r w:rsidRPr="0028139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8139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knaf</w:t>
            </w:r>
            <w:proofErr w:type="spellEnd"/>
            <w:r w:rsidRPr="0028139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rea. </w:t>
            </w:r>
          </w:p>
          <w:p w14:paraId="3B354077" w14:textId="733C24C2" w:rsidR="004C3D38" w:rsidRDefault="001B6F4B" w:rsidP="004C3D38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er contract/PO will get 5</w:t>
            </w:r>
            <w:r w:rsidR="004C3D38" w:rsidRPr="0028139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score in other area.</w:t>
            </w:r>
          </w:p>
          <w:p w14:paraId="17B55F89" w14:textId="6CB01C29" w:rsidR="000422F2" w:rsidRPr="0028139B" w:rsidRDefault="000422F2" w:rsidP="000422F2">
            <w:pPr>
              <w:spacing w:after="0" w:line="240" w:lineRule="auto"/>
              <w:ind w:left="502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C3D38" w:rsidRPr="0028139B" w14:paraId="73EBC455" w14:textId="77777777" w:rsidTr="00316B4A">
        <w:trPr>
          <w:trHeight w:val="308"/>
        </w:trPr>
        <w:tc>
          <w:tcPr>
            <w:tcW w:w="583" w:type="dxa"/>
            <w:shd w:val="clear" w:color="auto" w:fill="FFFFFF" w:themeFill="background1"/>
            <w:noWrap/>
            <w:vAlign w:val="center"/>
          </w:tcPr>
          <w:p w14:paraId="49FF6DDC" w14:textId="77777777" w:rsidR="004C3D38" w:rsidRPr="0028139B" w:rsidRDefault="004C3D38" w:rsidP="00316B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28139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IE"/>
              </w:rPr>
              <w:t>3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672679D2" w14:textId="77777777" w:rsidR="004C3D38" w:rsidRPr="0028139B" w:rsidRDefault="004C3D38" w:rsidP="00316B4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2813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IE"/>
              </w:rPr>
              <w:t>Delivery  Lead time</w:t>
            </w:r>
          </w:p>
          <w:p w14:paraId="4A1C5284" w14:textId="1DD800BD" w:rsidR="004C3D38" w:rsidRPr="0028139B" w:rsidRDefault="000422F2" w:rsidP="00316B4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81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IE"/>
              </w:rPr>
              <w:t xml:space="preserve">Do </w:t>
            </w:r>
            <w:r w:rsidR="004C3D38" w:rsidRPr="0028139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IE"/>
              </w:rPr>
              <w:t>you mentioned the delivery lead time in the form (Annex-10) documents?</w:t>
            </w:r>
          </w:p>
        </w:tc>
        <w:tc>
          <w:tcPr>
            <w:tcW w:w="1527" w:type="dxa"/>
            <w:shd w:val="clear" w:color="auto" w:fill="FFFFFF" w:themeFill="background1"/>
          </w:tcPr>
          <w:p w14:paraId="3B967B01" w14:textId="77777777" w:rsidR="004C3D38" w:rsidRPr="0028139B" w:rsidRDefault="004C3D38" w:rsidP="00316B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805" w:type="dxa"/>
            <w:shd w:val="clear" w:color="auto" w:fill="FFFFFF" w:themeFill="background1"/>
          </w:tcPr>
          <w:p w14:paraId="16F9A22B" w14:textId="04F6DA8B" w:rsidR="004C3D38" w:rsidRDefault="004C3D38" w:rsidP="00316B4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IE"/>
              </w:rPr>
            </w:pPr>
            <w:r w:rsidRPr="0028139B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IE"/>
              </w:rPr>
              <w:t xml:space="preserve">Bidder Has to fill up the delivery lead time form (Annex-10) to get the score. Details below: </w:t>
            </w:r>
          </w:p>
          <w:p w14:paraId="0D2ABAA6" w14:textId="77777777" w:rsidR="000422F2" w:rsidRPr="0028139B" w:rsidRDefault="000422F2" w:rsidP="00316B4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IE"/>
              </w:rPr>
            </w:pPr>
          </w:p>
          <w:p w14:paraId="2C769AA4" w14:textId="77777777" w:rsidR="001B6F4B" w:rsidRPr="005806FC" w:rsidRDefault="001B6F4B" w:rsidP="001B6F4B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Within 15 days will get full 20</w:t>
            </w:r>
            <w:r w:rsidRPr="005806FC">
              <w:rPr>
                <w:rFonts w:cstheme="minorHAnsi"/>
                <w:sz w:val="20"/>
                <w:szCs w:val="20"/>
                <w:lang w:val="en-GB"/>
              </w:rPr>
              <w:t xml:space="preserve"> Marks </w:t>
            </w:r>
          </w:p>
          <w:p w14:paraId="35EE1F65" w14:textId="594509DF" w:rsidR="004C3D38" w:rsidRPr="001B6F4B" w:rsidRDefault="001B6F4B" w:rsidP="001B6F4B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5806FC">
              <w:rPr>
                <w:rFonts w:cstheme="minorHAnsi"/>
                <w:sz w:val="20"/>
                <w:szCs w:val="20"/>
                <w:lang w:val="en-GB"/>
              </w:rPr>
              <w:t xml:space="preserve">More than 15 days will get score as per ratio </w:t>
            </w:r>
          </w:p>
          <w:p w14:paraId="7E2887B9" w14:textId="3B4735F7" w:rsidR="000422F2" w:rsidRPr="0028139B" w:rsidRDefault="000422F2" w:rsidP="000422F2">
            <w:pPr>
              <w:spacing w:after="0" w:line="240" w:lineRule="auto"/>
              <w:ind w:left="502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IE"/>
              </w:rPr>
            </w:pPr>
          </w:p>
        </w:tc>
      </w:tr>
      <w:tr w:rsidR="004C3D38" w:rsidRPr="0028139B" w14:paraId="6A901CE5" w14:textId="77777777" w:rsidTr="00316B4A">
        <w:trPr>
          <w:trHeight w:val="308"/>
        </w:trPr>
        <w:tc>
          <w:tcPr>
            <w:tcW w:w="583" w:type="dxa"/>
            <w:shd w:val="clear" w:color="auto" w:fill="auto"/>
            <w:noWrap/>
            <w:vAlign w:val="center"/>
          </w:tcPr>
          <w:p w14:paraId="36D7F906" w14:textId="77777777" w:rsidR="004C3D38" w:rsidRPr="0028139B" w:rsidRDefault="004C3D38" w:rsidP="00316B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28139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IE"/>
              </w:rPr>
              <w:t>4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167936AC" w14:textId="77777777" w:rsidR="004C3D38" w:rsidRPr="0028139B" w:rsidRDefault="004C3D38" w:rsidP="00316B4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2813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IE"/>
              </w:rPr>
              <w:t>Financial capacity</w:t>
            </w:r>
          </w:p>
          <w:p w14:paraId="43330FA5" w14:textId="7735D5B8" w:rsidR="004C3D38" w:rsidRPr="0028139B" w:rsidRDefault="000422F2" w:rsidP="00316B4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81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IE"/>
              </w:rPr>
              <w:t xml:space="preserve">Do </w:t>
            </w:r>
            <w:r w:rsidR="004C3D38" w:rsidRPr="0028139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IE"/>
              </w:rPr>
              <w:t xml:space="preserve">you submit any bank solvency Certificate/latest bank statement with expected amount? </w:t>
            </w:r>
          </w:p>
        </w:tc>
        <w:tc>
          <w:tcPr>
            <w:tcW w:w="1527" w:type="dxa"/>
            <w:shd w:val="clear" w:color="auto" w:fill="auto"/>
          </w:tcPr>
          <w:p w14:paraId="18EBF866" w14:textId="77777777" w:rsidR="004C3D38" w:rsidRPr="0028139B" w:rsidRDefault="004C3D38" w:rsidP="00316B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805" w:type="dxa"/>
            <w:shd w:val="clear" w:color="auto" w:fill="auto"/>
          </w:tcPr>
          <w:p w14:paraId="0CE34545" w14:textId="6577464A" w:rsidR="001B6F4B" w:rsidRDefault="004C3D38" w:rsidP="001B6F4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28139B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IE"/>
              </w:rPr>
              <w:t xml:space="preserve">Bidder has to submit a bank solvency certificate or latest bank statement with </w:t>
            </w:r>
            <w:bookmarkStart w:id="0" w:name="_GoBack"/>
            <w:bookmarkEnd w:id="0"/>
            <w:r w:rsidR="001B6F4B" w:rsidRPr="0028139B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IE"/>
              </w:rPr>
              <w:t xml:space="preserve">above </w:t>
            </w:r>
            <w:r w:rsidR="001B6F4B" w:rsidRPr="005806FC">
              <w:rPr>
                <w:rFonts w:cstheme="minorHAnsi"/>
                <w:sz w:val="20"/>
                <w:szCs w:val="20"/>
                <w:lang w:val="en-GB"/>
              </w:rPr>
              <w:t>Solvay</w:t>
            </w:r>
            <w:r w:rsidR="001B6F4B">
              <w:rPr>
                <w:rFonts w:cstheme="minorHAnsi"/>
                <w:sz w:val="20"/>
                <w:szCs w:val="20"/>
                <w:lang w:val="en-GB"/>
              </w:rPr>
              <w:t xml:space="preserve"> value above 500,000 will get 20</w:t>
            </w:r>
            <w:r w:rsidR="001B6F4B">
              <w:rPr>
                <w:rFonts w:cstheme="minorHAnsi"/>
                <w:sz w:val="20"/>
                <w:szCs w:val="20"/>
                <w:lang w:val="en-GB"/>
              </w:rPr>
              <w:t xml:space="preserve"> score. </w:t>
            </w:r>
            <w:r w:rsidR="001B6F4B" w:rsidRPr="005806FC">
              <w:rPr>
                <w:rFonts w:cstheme="minorHAnsi"/>
                <w:sz w:val="20"/>
                <w:szCs w:val="20"/>
                <w:lang w:val="en-GB"/>
              </w:rPr>
              <w:t xml:space="preserve">Less than 500,000 will get score as per ratio </w:t>
            </w:r>
          </w:p>
          <w:p w14:paraId="2FA51129" w14:textId="0DEEBC92" w:rsidR="004C3D38" w:rsidRPr="0028139B" w:rsidRDefault="004C3D38" w:rsidP="00316B4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IE"/>
              </w:rPr>
            </w:pPr>
          </w:p>
        </w:tc>
      </w:tr>
    </w:tbl>
    <w:p w14:paraId="35B17694" w14:textId="77777777" w:rsidR="004C3D38" w:rsidRPr="0028139B" w:rsidRDefault="004C3D38" w:rsidP="004C3D3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4A79A0C" w14:textId="77777777" w:rsidR="00A766AA" w:rsidRPr="0028139B" w:rsidRDefault="00A766AA" w:rsidP="00A766AA">
      <w:pPr>
        <w:jc w:val="both"/>
        <w:rPr>
          <w:rFonts w:asciiTheme="minorHAnsi" w:hAnsiTheme="minorHAnsi" w:cstheme="minorHAnsi"/>
          <w:sz w:val="20"/>
          <w:szCs w:val="20"/>
        </w:rPr>
      </w:pPr>
      <w:r w:rsidRPr="0028139B">
        <w:rPr>
          <w:rFonts w:asciiTheme="minorHAnsi" w:hAnsiTheme="minorHAnsi" w:cstheme="minorHAnsi"/>
          <w:sz w:val="20"/>
          <w:szCs w:val="20"/>
        </w:rPr>
        <w:t>Supplier/Bidders Signature &amp; Company Seal</w:t>
      </w:r>
    </w:p>
    <w:p w14:paraId="1CCD9EDF" w14:textId="77777777" w:rsidR="00A766AA" w:rsidRPr="0028139B" w:rsidRDefault="00A766AA" w:rsidP="00A766AA">
      <w:pPr>
        <w:jc w:val="both"/>
        <w:rPr>
          <w:rFonts w:asciiTheme="minorHAnsi" w:hAnsiTheme="minorHAnsi" w:cstheme="minorHAnsi"/>
          <w:sz w:val="20"/>
          <w:szCs w:val="20"/>
        </w:rPr>
      </w:pPr>
      <w:r w:rsidRPr="0028139B">
        <w:rPr>
          <w:rFonts w:asciiTheme="minorHAnsi" w:hAnsiTheme="minorHAnsi" w:cstheme="minorHAnsi"/>
          <w:sz w:val="20"/>
          <w:szCs w:val="20"/>
        </w:rPr>
        <w:t>Date:</w:t>
      </w:r>
    </w:p>
    <w:p w14:paraId="741EC921" w14:textId="1B5E5B7D" w:rsidR="004C3D38" w:rsidRPr="0028139B" w:rsidRDefault="004C3D38" w:rsidP="004C3D3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115E297" w14:textId="77777777" w:rsidR="00DF4F1E" w:rsidRPr="0028139B" w:rsidRDefault="00DF4F1E" w:rsidP="00C7326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sectPr w:rsidR="00DF4F1E" w:rsidRPr="0028139B" w:rsidSect="002468C4">
      <w:footerReference w:type="default" r:id="rId11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73D22" w14:textId="77777777" w:rsidR="00735BCC" w:rsidRDefault="00735BCC" w:rsidP="0028139B">
      <w:pPr>
        <w:spacing w:after="0" w:line="240" w:lineRule="auto"/>
      </w:pPr>
      <w:r>
        <w:separator/>
      </w:r>
    </w:p>
  </w:endnote>
  <w:endnote w:type="continuationSeparator" w:id="0">
    <w:p w14:paraId="39576A65" w14:textId="77777777" w:rsidR="00735BCC" w:rsidRDefault="00735BCC" w:rsidP="00281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E95DE" w14:textId="3DFFD7F9" w:rsidR="0028139B" w:rsidRPr="001725A4" w:rsidRDefault="0028139B" w:rsidP="0028139B">
    <w:pPr>
      <w:tabs>
        <w:tab w:val="left" w:pos="0"/>
        <w:tab w:val="left" w:pos="709"/>
        <w:tab w:val="left" w:pos="851"/>
        <w:tab w:val="left" w:pos="1134"/>
        <w:tab w:val="left" w:pos="1418"/>
      </w:tabs>
      <w:jc w:val="right"/>
      <w:rPr>
        <w:rFonts w:cs="Calibri"/>
        <w:sz w:val="24"/>
        <w:szCs w:val="24"/>
        <w:lang w:val="en-GB"/>
      </w:rPr>
    </w:pPr>
    <w:r>
      <w:rPr>
        <w:rFonts w:ascii="Arial" w:hAnsi="Arial" w:cs="Arial"/>
        <w:sz w:val="20"/>
        <w:szCs w:val="20"/>
      </w:rPr>
      <w:t>B</w:t>
    </w:r>
    <w:r w:rsidRPr="001725A4">
      <w:rPr>
        <w:rFonts w:ascii="Arial" w:hAnsi="Arial" w:cs="Arial"/>
        <w:sz w:val="20"/>
        <w:szCs w:val="20"/>
      </w:rPr>
      <w:t>GD/CXB/</w:t>
    </w:r>
    <w:r>
      <w:rPr>
        <w:rFonts w:ascii="Arial" w:hAnsi="Arial" w:cs="Arial"/>
        <w:sz w:val="20"/>
        <w:szCs w:val="20"/>
      </w:rPr>
      <w:t>TENDER/2024- 002</w:t>
    </w:r>
  </w:p>
  <w:p w14:paraId="1D31A2E6" w14:textId="77777777" w:rsidR="0028139B" w:rsidRDefault="002813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7F4DF" w14:textId="77777777" w:rsidR="00735BCC" w:rsidRDefault="00735BCC" w:rsidP="0028139B">
      <w:pPr>
        <w:spacing w:after="0" w:line="240" w:lineRule="auto"/>
      </w:pPr>
      <w:r>
        <w:separator/>
      </w:r>
    </w:p>
  </w:footnote>
  <w:footnote w:type="continuationSeparator" w:id="0">
    <w:p w14:paraId="06C18182" w14:textId="77777777" w:rsidR="00735BCC" w:rsidRDefault="00735BCC" w:rsidP="00281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14F76"/>
    <w:multiLevelType w:val="hybridMultilevel"/>
    <w:tmpl w:val="6046CF36"/>
    <w:lvl w:ilvl="0" w:tplc="3796DE58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263AB"/>
    <w:multiLevelType w:val="hybridMultilevel"/>
    <w:tmpl w:val="D31EE152"/>
    <w:lvl w:ilvl="0" w:tplc="10888A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 w:val="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7102B"/>
    <w:multiLevelType w:val="hybridMultilevel"/>
    <w:tmpl w:val="7BA02EA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D33938"/>
    <w:multiLevelType w:val="hybridMultilevel"/>
    <w:tmpl w:val="138AF8E2"/>
    <w:lvl w:ilvl="0" w:tplc="1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1E044EE"/>
    <w:multiLevelType w:val="hybridMultilevel"/>
    <w:tmpl w:val="138AF8E2"/>
    <w:lvl w:ilvl="0" w:tplc="1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21D6890"/>
    <w:multiLevelType w:val="hybridMultilevel"/>
    <w:tmpl w:val="1C8EB428"/>
    <w:lvl w:ilvl="0" w:tplc="8FB47AFC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22305"/>
    <w:multiLevelType w:val="hybridMultilevel"/>
    <w:tmpl w:val="138AF8E2"/>
    <w:lvl w:ilvl="0" w:tplc="1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B1F0203"/>
    <w:multiLevelType w:val="hybridMultilevel"/>
    <w:tmpl w:val="6E42659C"/>
    <w:lvl w:ilvl="0" w:tplc="1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CF20910"/>
    <w:multiLevelType w:val="hybridMultilevel"/>
    <w:tmpl w:val="1E10A0D2"/>
    <w:lvl w:ilvl="0" w:tplc="FEFE1A44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459DE"/>
    <w:multiLevelType w:val="hybridMultilevel"/>
    <w:tmpl w:val="138AF8E2"/>
    <w:lvl w:ilvl="0" w:tplc="1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43F5BD9"/>
    <w:multiLevelType w:val="hybridMultilevel"/>
    <w:tmpl w:val="6E42659C"/>
    <w:lvl w:ilvl="0" w:tplc="1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83D1A13"/>
    <w:multiLevelType w:val="hybridMultilevel"/>
    <w:tmpl w:val="E40C53D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7F7EAB"/>
    <w:multiLevelType w:val="hybridMultilevel"/>
    <w:tmpl w:val="C0FCFDE2"/>
    <w:lvl w:ilvl="0" w:tplc="5CB631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06F64"/>
    <w:multiLevelType w:val="hybridMultilevel"/>
    <w:tmpl w:val="13B68BD4"/>
    <w:lvl w:ilvl="0" w:tplc="A8F66A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7018B"/>
    <w:multiLevelType w:val="hybridMultilevel"/>
    <w:tmpl w:val="2798526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325C3"/>
    <w:multiLevelType w:val="hybridMultilevel"/>
    <w:tmpl w:val="44C47E42"/>
    <w:lvl w:ilvl="0" w:tplc="D2C8C4F4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76E60"/>
    <w:multiLevelType w:val="hybridMultilevel"/>
    <w:tmpl w:val="7EB20C70"/>
    <w:lvl w:ilvl="0" w:tplc="8FB47A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05AEC"/>
    <w:multiLevelType w:val="hybridMultilevel"/>
    <w:tmpl w:val="B1849A58"/>
    <w:lvl w:ilvl="0" w:tplc="1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87548"/>
    <w:multiLevelType w:val="hybridMultilevel"/>
    <w:tmpl w:val="138AF8E2"/>
    <w:lvl w:ilvl="0" w:tplc="1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6"/>
  </w:num>
  <w:num w:numId="5">
    <w:abstractNumId w:val="1"/>
  </w:num>
  <w:num w:numId="6">
    <w:abstractNumId w:val="13"/>
  </w:num>
  <w:num w:numId="7">
    <w:abstractNumId w:val="4"/>
  </w:num>
  <w:num w:numId="8">
    <w:abstractNumId w:val="0"/>
  </w:num>
  <w:num w:numId="9">
    <w:abstractNumId w:val="15"/>
  </w:num>
  <w:num w:numId="10">
    <w:abstractNumId w:val="8"/>
  </w:num>
  <w:num w:numId="11">
    <w:abstractNumId w:val="6"/>
  </w:num>
  <w:num w:numId="12">
    <w:abstractNumId w:val="7"/>
  </w:num>
  <w:num w:numId="13">
    <w:abstractNumId w:val="18"/>
  </w:num>
  <w:num w:numId="14">
    <w:abstractNumId w:val="3"/>
  </w:num>
  <w:num w:numId="15">
    <w:abstractNumId w:val="17"/>
  </w:num>
  <w:num w:numId="16">
    <w:abstractNumId w:val="12"/>
  </w:num>
  <w:num w:numId="17">
    <w:abstractNumId w:val="9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F1E"/>
    <w:rsid w:val="000402BA"/>
    <w:rsid w:val="000422F2"/>
    <w:rsid w:val="00046B88"/>
    <w:rsid w:val="000556F0"/>
    <w:rsid w:val="000F651D"/>
    <w:rsid w:val="00100006"/>
    <w:rsid w:val="001007E1"/>
    <w:rsid w:val="00171CD7"/>
    <w:rsid w:val="001969F3"/>
    <w:rsid w:val="001B6F4B"/>
    <w:rsid w:val="001D6A5D"/>
    <w:rsid w:val="00216ABA"/>
    <w:rsid w:val="00232461"/>
    <w:rsid w:val="00235FDF"/>
    <w:rsid w:val="002468C4"/>
    <w:rsid w:val="002726F1"/>
    <w:rsid w:val="0028139B"/>
    <w:rsid w:val="002B4337"/>
    <w:rsid w:val="00350971"/>
    <w:rsid w:val="00375F15"/>
    <w:rsid w:val="00391D90"/>
    <w:rsid w:val="00430705"/>
    <w:rsid w:val="00440E73"/>
    <w:rsid w:val="004C3D38"/>
    <w:rsid w:val="004D56F6"/>
    <w:rsid w:val="004F1A10"/>
    <w:rsid w:val="00502ACB"/>
    <w:rsid w:val="005246E3"/>
    <w:rsid w:val="005364C2"/>
    <w:rsid w:val="00545221"/>
    <w:rsid w:val="005907C0"/>
    <w:rsid w:val="005A1F51"/>
    <w:rsid w:val="005B7C70"/>
    <w:rsid w:val="0064305B"/>
    <w:rsid w:val="00644CAC"/>
    <w:rsid w:val="006773DC"/>
    <w:rsid w:val="00682766"/>
    <w:rsid w:val="00717EAC"/>
    <w:rsid w:val="0073438F"/>
    <w:rsid w:val="00735BCC"/>
    <w:rsid w:val="00736E49"/>
    <w:rsid w:val="00754DA9"/>
    <w:rsid w:val="00776A1C"/>
    <w:rsid w:val="00777F65"/>
    <w:rsid w:val="007B148A"/>
    <w:rsid w:val="007B4DFA"/>
    <w:rsid w:val="007B5B02"/>
    <w:rsid w:val="007C1236"/>
    <w:rsid w:val="007D5445"/>
    <w:rsid w:val="008278BA"/>
    <w:rsid w:val="00861463"/>
    <w:rsid w:val="00893E4B"/>
    <w:rsid w:val="008A1153"/>
    <w:rsid w:val="008F1597"/>
    <w:rsid w:val="0093521F"/>
    <w:rsid w:val="009377D9"/>
    <w:rsid w:val="00A549E0"/>
    <w:rsid w:val="00A55065"/>
    <w:rsid w:val="00A6394B"/>
    <w:rsid w:val="00A64DB2"/>
    <w:rsid w:val="00A766AA"/>
    <w:rsid w:val="00AA6096"/>
    <w:rsid w:val="00AC7824"/>
    <w:rsid w:val="00AE5FD9"/>
    <w:rsid w:val="00B0020C"/>
    <w:rsid w:val="00B0217D"/>
    <w:rsid w:val="00B530C1"/>
    <w:rsid w:val="00B678A4"/>
    <w:rsid w:val="00B80B72"/>
    <w:rsid w:val="00B90A05"/>
    <w:rsid w:val="00B92885"/>
    <w:rsid w:val="00BC2699"/>
    <w:rsid w:val="00C059B1"/>
    <w:rsid w:val="00C1295E"/>
    <w:rsid w:val="00C64EA5"/>
    <w:rsid w:val="00C7326D"/>
    <w:rsid w:val="00C820B7"/>
    <w:rsid w:val="00C971CD"/>
    <w:rsid w:val="00CA4C70"/>
    <w:rsid w:val="00CB1166"/>
    <w:rsid w:val="00CE59F7"/>
    <w:rsid w:val="00D0309A"/>
    <w:rsid w:val="00D11118"/>
    <w:rsid w:val="00D3041E"/>
    <w:rsid w:val="00D30B3D"/>
    <w:rsid w:val="00D515A8"/>
    <w:rsid w:val="00D96158"/>
    <w:rsid w:val="00DB2D03"/>
    <w:rsid w:val="00DF4F1E"/>
    <w:rsid w:val="00E11875"/>
    <w:rsid w:val="00E85A5A"/>
    <w:rsid w:val="00E93099"/>
    <w:rsid w:val="00F23B85"/>
    <w:rsid w:val="00F331B2"/>
    <w:rsid w:val="00F8608F"/>
    <w:rsid w:val="00F92E5C"/>
    <w:rsid w:val="00FA1E98"/>
    <w:rsid w:val="00FD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5E3A91"/>
  <w15:docId w15:val="{C40A7B79-0A7F-4B71-8451-036A650B5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DF4F1E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F1E"/>
    <w:pPr>
      <w:ind w:left="720"/>
      <w:contextualSpacing/>
    </w:pPr>
  </w:style>
  <w:style w:type="paragraph" w:styleId="Footer">
    <w:name w:val="footer"/>
    <w:basedOn w:val="Normal"/>
    <w:link w:val="FooterChar"/>
    <w:rsid w:val="00DB2D0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FooterChar">
    <w:name w:val="Footer Char"/>
    <w:basedOn w:val="DefaultParagraphFont"/>
    <w:link w:val="Footer"/>
    <w:rsid w:val="00DB2D03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rsid w:val="00281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8139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0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2D793F1EAC3F40A4FC6CF61C323328" ma:contentTypeVersion="6" ma:contentTypeDescription="Create a new document." ma:contentTypeScope="" ma:versionID="f6eb5d17b71259529c1f217ae0e4a7aa">
  <xsd:schema xmlns:xsd="http://www.w3.org/2001/XMLSchema" xmlns:xs="http://www.w3.org/2001/XMLSchema" xmlns:p="http://schemas.microsoft.com/office/2006/metadata/properties" xmlns:ns2="65c1f1ef-abe8-4744-8e3c-54fc4ab04278" xmlns:ns3="05835e82-f49d-48cc-b4fa-10e1e50f122b" targetNamespace="http://schemas.microsoft.com/office/2006/metadata/properties" ma:root="true" ma:fieldsID="70b3507b2e4c2fea37bf79d0baac4c38" ns2:_="" ns3:_="">
    <xsd:import namespace="65c1f1ef-abe8-4744-8e3c-54fc4ab04278"/>
    <xsd:import namespace="05835e82-f49d-48cc-b4fa-10e1e50f1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1f1ef-abe8-4744-8e3c-54fc4ab04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35e82-f49d-48cc-b4fa-10e1e50f122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9A03F-BA52-40DA-B4E7-39F0E87FF5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3E1ED3-2363-4005-B399-E048FCA682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FC5DC1-EEB4-4CE5-9C22-CD4F115832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c1f1ef-abe8-4744-8e3c-54fc4ab04278"/>
    <ds:schemaRef ds:uri="05835e82-f49d-48cc-b4fa-10e1e50f1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E65E35-921E-4DA1-9DCC-CB127693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kusz Zaman</dc:creator>
  <cp:keywords/>
  <dc:description/>
  <cp:lastModifiedBy>Din Mohammed</cp:lastModifiedBy>
  <cp:revision>33</cp:revision>
  <dcterms:created xsi:type="dcterms:W3CDTF">2024-02-22T07:04:00Z</dcterms:created>
  <dcterms:modified xsi:type="dcterms:W3CDTF">2024-04-2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38becfdc7512ad241f5ce10843aa2c5ad686ac08bd13d430ef339c76b6021f</vt:lpwstr>
  </property>
  <property fmtid="{D5CDD505-2E9C-101B-9397-08002B2CF9AE}" pid="3" name="ContentTypeId">
    <vt:lpwstr>0x010100DB2D793F1EAC3F40A4FC6CF61C323328</vt:lpwstr>
  </property>
</Properties>
</file>